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tabilis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tabili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ood Stabili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